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E6CC0" w14:textId="77777777" w:rsidR="00FC6401" w:rsidRDefault="00FC6401" w:rsidP="00D81F1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center"/>
        <w:rPr>
          <w:rFonts w:ascii="Arial" w:hAnsi="Arial" w:cs="Arial"/>
          <w:b/>
          <w:sz w:val="25"/>
          <w:szCs w:val="25"/>
          <w:u w:val="single"/>
        </w:rPr>
      </w:pPr>
    </w:p>
    <w:p w14:paraId="15C2EF78" w14:textId="32578847" w:rsidR="007E2B16" w:rsidRPr="00D81F10" w:rsidRDefault="00336404" w:rsidP="00D81F1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center"/>
        <w:rPr>
          <w:rFonts w:ascii="Arial" w:hAnsi="Arial" w:cs="Arial"/>
          <w:b/>
          <w:sz w:val="25"/>
          <w:szCs w:val="25"/>
          <w:u w:val="single"/>
        </w:rPr>
      </w:pPr>
      <w:r>
        <w:rPr>
          <w:rFonts w:ascii="Arial" w:hAnsi="Arial" w:cs="Arial"/>
          <w:b/>
          <w:sz w:val="25"/>
          <w:szCs w:val="25"/>
          <w:u w:val="single"/>
        </w:rPr>
        <w:t>Kindergarten</w:t>
      </w:r>
      <w:r w:rsidR="00284398" w:rsidRPr="00D81F10">
        <w:rPr>
          <w:rFonts w:ascii="Arial" w:hAnsi="Arial" w:cs="Arial"/>
          <w:b/>
          <w:sz w:val="25"/>
          <w:szCs w:val="25"/>
          <w:u w:val="single"/>
        </w:rPr>
        <w:t xml:space="preserve"> </w:t>
      </w:r>
      <w:r w:rsidR="007E2B16" w:rsidRPr="00D81F10">
        <w:rPr>
          <w:rFonts w:ascii="Arial" w:hAnsi="Arial" w:cs="Arial"/>
          <w:b/>
          <w:sz w:val="25"/>
          <w:szCs w:val="25"/>
          <w:u w:val="single"/>
        </w:rPr>
        <w:t xml:space="preserve">Student Application </w:t>
      </w:r>
    </w:p>
    <w:p w14:paraId="5F1535D1" w14:textId="77777777" w:rsidR="00284398" w:rsidRPr="00D81F10" w:rsidRDefault="00284398" w:rsidP="00D81F1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center"/>
        <w:rPr>
          <w:rFonts w:ascii="Arial" w:hAnsi="Arial" w:cs="Arial"/>
          <w:b/>
          <w:sz w:val="25"/>
          <w:szCs w:val="25"/>
          <w:u w:val="single"/>
        </w:rPr>
      </w:pPr>
    </w:p>
    <w:p w14:paraId="72698ECE" w14:textId="6E1DC18A" w:rsidR="007E2B16" w:rsidRPr="00D81F10" w:rsidRDefault="00284398" w:rsidP="00D81F1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D81F10">
        <w:rPr>
          <w:rFonts w:ascii="Arial" w:hAnsi="Arial" w:cs="Arial"/>
          <w:b/>
          <w:sz w:val="25"/>
          <w:szCs w:val="25"/>
        </w:rPr>
        <w:t>PLEASE PRINT</w:t>
      </w:r>
    </w:p>
    <w:p w14:paraId="0B0291D9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Date_________________</w:t>
      </w:r>
    </w:p>
    <w:p w14:paraId="7CA1E6F4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6A261686" w14:textId="268E08EF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Child's First Name _____________</w:t>
      </w:r>
      <w:r>
        <w:rPr>
          <w:rFonts w:ascii="Arial" w:hAnsi="Arial" w:cs="Arial"/>
          <w:sz w:val="25"/>
          <w:szCs w:val="25"/>
        </w:rPr>
        <w:t>______</w:t>
      </w:r>
      <w:r w:rsidRPr="00FC6401">
        <w:rPr>
          <w:rFonts w:ascii="Arial" w:hAnsi="Arial" w:cs="Arial"/>
          <w:sz w:val="25"/>
          <w:szCs w:val="25"/>
        </w:rPr>
        <w:t>_ Middle Name ________________</w:t>
      </w:r>
    </w:p>
    <w:p w14:paraId="523B047F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Child's Last Name _________________________</w:t>
      </w:r>
    </w:p>
    <w:p w14:paraId="3D28529B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Child's Social Security Number ___________________ Sex _________</w:t>
      </w:r>
    </w:p>
    <w:p w14:paraId="4EF5CF50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Home Address _____________________________________________</w:t>
      </w:r>
    </w:p>
    <w:p w14:paraId="471F0315" w14:textId="7006FBCF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  <w:t xml:space="preserve">    </w:t>
      </w:r>
      <w:r>
        <w:rPr>
          <w:rFonts w:ascii="Arial" w:hAnsi="Arial" w:cs="Arial"/>
          <w:sz w:val="25"/>
          <w:szCs w:val="25"/>
        </w:rPr>
        <w:tab/>
        <w:t xml:space="preserve">    </w:t>
      </w:r>
      <w:r w:rsidRPr="00FC6401">
        <w:rPr>
          <w:rFonts w:ascii="Arial" w:hAnsi="Arial" w:cs="Arial"/>
          <w:sz w:val="25"/>
          <w:szCs w:val="25"/>
        </w:rPr>
        <w:t>_____________________________________________</w:t>
      </w:r>
    </w:p>
    <w:p w14:paraId="0BC6205D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Home Phone ________________</w:t>
      </w:r>
    </w:p>
    <w:p w14:paraId="4AD43A32" w14:textId="2B0FF35A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M</w:t>
      </w:r>
      <w:r w:rsidR="00967DB8">
        <w:rPr>
          <w:rFonts w:ascii="Arial" w:hAnsi="Arial" w:cs="Arial"/>
          <w:sz w:val="25"/>
          <w:szCs w:val="25"/>
        </w:rPr>
        <w:t>other</w:t>
      </w:r>
      <w:r w:rsidRPr="00FC6401">
        <w:rPr>
          <w:rFonts w:ascii="Arial" w:hAnsi="Arial" w:cs="Arial"/>
          <w:sz w:val="25"/>
          <w:szCs w:val="25"/>
        </w:rPr>
        <w:t>’s Work Phone __________</w:t>
      </w:r>
      <w:r>
        <w:rPr>
          <w:rFonts w:ascii="Arial" w:hAnsi="Arial" w:cs="Arial"/>
          <w:sz w:val="25"/>
          <w:szCs w:val="25"/>
        </w:rPr>
        <w:t>_____</w:t>
      </w:r>
      <w:r w:rsidRPr="00FC6401">
        <w:rPr>
          <w:rFonts w:ascii="Arial" w:hAnsi="Arial" w:cs="Arial"/>
          <w:sz w:val="25"/>
          <w:szCs w:val="25"/>
        </w:rPr>
        <w:t xml:space="preserve">_ </w:t>
      </w:r>
      <w:r w:rsidR="00967DB8">
        <w:rPr>
          <w:rFonts w:ascii="Arial" w:hAnsi="Arial" w:cs="Arial"/>
          <w:sz w:val="25"/>
          <w:szCs w:val="25"/>
        </w:rPr>
        <w:t>Father</w:t>
      </w:r>
      <w:r w:rsidRPr="00FC6401">
        <w:rPr>
          <w:rFonts w:ascii="Arial" w:hAnsi="Arial" w:cs="Arial"/>
          <w:sz w:val="25"/>
          <w:szCs w:val="25"/>
        </w:rPr>
        <w:t>’s Work Phone_____________</w:t>
      </w:r>
      <w:r>
        <w:rPr>
          <w:rFonts w:ascii="Arial" w:hAnsi="Arial" w:cs="Arial"/>
          <w:sz w:val="25"/>
          <w:szCs w:val="25"/>
        </w:rPr>
        <w:t>_____</w:t>
      </w:r>
      <w:r w:rsidRPr="00FC6401">
        <w:rPr>
          <w:rFonts w:ascii="Arial" w:hAnsi="Arial" w:cs="Arial"/>
          <w:sz w:val="25"/>
          <w:szCs w:val="25"/>
        </w:rPr>
        <w:t>_</w:t>
      </w:r>
    </w:p>
    <w:p w14:paraId="4AC962A9" w14:textId="365440E1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Mo</w:t>
      </w:r>
      <w:r w:rsidR="00967DB8">
        <w:rPr>
          <w:rFonts w:ascii="Arial" w:hAnsi="Arial" w:cs="Arial"/>
          <w:sz w:val="25"/>
          <w:szCs w:val="25"/>
        </w:rPr>
        <w:t>ther</w:t>
      </w:r>
      <w:r w:rsidRPr="00FC6401">
        <w:rPr>
          <w:rFonts w:ascii="Arial" w:hAnsi="Arial" w:cs="Arial"/>
          <w:sz w:val="25"/>
          <w:szCs w:val="25"/>
        </w:rPr>
        <w:t>’s Cell#_________________</w:t>
      </w:r>
      <w:r>
        <w:rPr>
          <w:rFonts w:ascii="Arial" w:hAnsi="Arial" w:cs="Arial"/>
          <w:sz w:val="25"/>
          <w:szCs w:val="25"/>
        </w:rPr>
        <w:t>_____</w:t>
      </w:r>
      <w:r w:rsidRPr="00FC6401">
        <w:rPr>
          <w:rFonts w:ascii="Arial" w:hAnsi="Arial" w:cs="Arial"/>
          <w:sz w:val="25"/>
          <w:szCs w:val="25"/>
        </w:rPr>
        <w:t xml:space="preserve"> </w:t>
      </w:r>
      <w:r w:rsidR="00967DB8">
        <w:rPr>
          <w:rFonts w:ascii="Arial" w:hAnsi="Arial" w:cs="Arial"/>
          <w:sz w:val="25"/>
          <w:szCs w:val="25"/>
        </w:rPr>
        <w:t>Father</w:t>
      </w:r>
      <w:r w:rsidRPr="00FC6401">
        <w:rPr>
          <w:rFonts w:ascii="Arial" w:hAnsi="Arial" w:cs="Arial"/>
          <w:sz w:val="25"/>
          <w:szCs w:val="25"/>
        </w:rPr>
        <w:t>’s Cell#_____________</w:t>
      </w:r>
      <w:r>
        <w:rPr>
          <w:rFonts w:ascii="Arial" w:hAnsi="Arial" w:cs="Arial"/>
          <w:sz w:val="25"/>
          <w:szCs w:val="25"/>
        </w:rPr>
        <w:t>_____</w:t>
      </w:r>
      <w:r w:rsidRPr="00FC6401">
        <w:rPr>
          <w:rFonts w:ascii="Arial" w:hAnsi="Arial" w:cs="Arial"/>
          <w:sz w:val="25"/>
          <w:szCs w:val="25"/>
        </w:rPr>
        <w:t>______</w:t>
      </w:r>
    </w:p>
    <w:p w14:paraId="2ADAC6B6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 xml:space="preserve">Child's Date of Birth ____________________ </w:t>
      </w:r>
    </w:p>
    <w:p w14:paraId="2605FB60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Child's Place of Birth (City and State) __________________________</w:t>
      </w:r>
    </w:p>
    <w:p w14:paraId="4E8961BF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Child’s Ethnicity ___________________________________________</w:t>
      </w:r>
    </w:p>
    <w:p w14:paraId="0777CE5B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Your Parish   _____________________________________________</w:t>
      </w:r>
    </w:p>
    <w:p w14:paraId="1A34371A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Your School District _______________________________________</w:t>
      </w:r>
    </w:p>
    <w:p w14:paraId="6032A334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Bus Transportation</w:t>
      </w:r>
      <w:r w:rsidRPr="00FC6401">
        <w:rPr>
          <w:rFonts w:ascii="Arial" w:hAnsi="Arial" w:cs="Arial"/>
          <w:sz w:val="25"/>
          <w:szCs w:val="25"/>
        </w:rPr>
        <w:tab/>
        <w:t>Yes ______</w:t>
      </w:r>
      <w:r w:rsidRPr="00FC6401">
        <w:rPr>
          <w:rFonts w:ascii="Arial" w:hAnsi="Arial" w:cs="Arial"/>
          <w:sz w:val="25"/>
          <w:szCs w:val="25"/>
        </w:rPr>
        <w:tab/>
        <w:t>No _________</w:t>
      </w:r>
    </w:p>
    <w:p w14:paraId="11ABFC07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Transferred from (school) ____________________________________</w:t>
      </w:r>
    </w:p>
    <w:p w14:paraId="0DF04EDF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School Address ____________________________________________</w:t>
      </w:r>
    </w:p>
    <w:p w14:paraId="0C83FF07" w14:textId="6906B7FE" w:rsid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 xml:space="preserve">      ____________________________________________</w:t>
      </w:r>
    </w:p>
    <w:p w14:paraId="41CD7EAA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38B58767" w14:textId="10342AA8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Grade entering in September   ____           Full Day ____ Half Day ______</w:t>
      </w:r>
    </w:p>
    <w:p w14:paraId="271859CE" w14:textId="30780588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# of older brothers ________</w:t>
      </w:r>
      <w:r w:rsidRPr="00FC6401">
        <w:rPr>
          <w:rFonts w:ascii="Arial" w:hAnsi="Arial" w:cs="Arial"/>
          <w:sz w:val="25"/>
          <w:szCs w:val="25"/>
        </w:rPr>
        <w:tab/>
        <w:t># of older sisters _________</w:t>
      </w:r>
      <w:r w:rsidR="00967DB8">
        <w:rPr>
          <w:rFonts w:ascii="Arial" w:hAnsi="Arial" w:cs="Arial"/>
          <w:sz w:val="25"/>
          <w:szCs w:val="25"/>
        </w:rPr>
        <w:t xml:space="preserve"> </w:t>
      </w:r>
    </w:p>
    <w:p w14:paraId="6C39F013" w14:textId="75434341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Grade &amp; Name of school(s) older brothers/sisters attend if other than St. Joseph/St. Robert's</w:t>
      </w:r>
      <w:r w:rsidR="002A073C">
        <w:rPr>
          <w:rFonts w:ascii="Arial" w:hAnsi="Arial" w:cs="Arial"/>
          <w:sz w:val="25"/>
          <w:szCs w:val="25"/>
        </w:rPr>
        <w:t xml:space="preserve"> School</w:t>
      </w:r>
      <w:r w:rsidRPr="00FC6401">
        <w:rPr>
          <w:rFonts w:ascii="Arial" w:hAnsi="Arial" w:cs="Arial"/>
          <w:sz w:val="25"/>
          <w:szCs w:val="25"/>
        </w:rPr>
        <w:t>:</w:t>
      </w:r>
    </w:p>
    <w:p w14:paraId="05BC0A9B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________________________________________________________</w:t>
      </w:r>
    </w:p>
    <w:p w14:paraId="19EF9FF9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________________________________________________________</w:t>
      </w:r>
    </w:p>
    <w:p w14:paraId="712FCA0C" w14:textId="77777777" w:rsidR="00FC6401" w:rsidRDefault="00FC6401">
      <w:pPr>
        <w:rPr>
          <w:rFonts w:ascii="Helvetica" w:hAnsi="Helvetica"/>
          <w:color w:val="000000"/>
          <w:sz w:val="24"/>
        </w:rPr>
      </w:pPr>
      <w:r>
        <w:rPr>
          <w:rFonts w:ascii="Arial" w:hAnsi="Arial" w:cs="Arial"/>
          <w:sz w:val="25"/>
          <w:szCs w:val="25"/>
        </w:rPr>
        <w:t>________________________________________________________</w:t>
      </w:r>
    </w:p>
    <w:p w14:paraId="373EBE53" w14:textId="33043626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_________________________________</w:t>
      </w:r>
      <w:r w:rsidRPr="00FC6401">
        <w:rPr>
          <w:rFonts w:ascii="Arial" w:hAnsi="Arial" w:cs="Arial"/>
          <w:sz w:val="25"/>
          <w:szCs w:val="25"/>
        </w:rPr>
        <w:t>_______________________</w:t>
      </w:r>
    </w:p>
    <w:p w14:paraId="7D18487F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Father's Full Name _________________________________________</w:t>
      </w:r>
    </w:p>
    <w:p w14:paraId="27A221E1" w14:textId="511C9D1E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Father's Occupation ________________________Deceased (Y or N) ___</w:t>
      </w:r>
    </w:p>
    <w:p w14:paraId="11FA8464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 xml:space="preserve">Father's Country of Birth ____________________ </w:t>
      </w:r>
    </w:p>
    <w:p w14:paraId="52B5A706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Father's Date of Birth ____________ Religion of Father ___________</w:t>
      </w:r>
    </w:p>
    <w:p w14:paraId="1DD581F3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Father’s E-mail Address_______________________</w:t>
      </w:r>
    </w:p>
    <w:p w14:paraId="22E708EB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144DD758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Mother's First Name &amp; Maiden Name ____________________________</w:t>
      </w:r>
    </w:p>
    <w:p w14:paraId="094B18BF" w14:textId="78ABA389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Mother's Occupation ________________________Deceased (Y or N) ___</w:t>
      </w:r>
    </w:p>
    <w:p w14:paraId="21011FB2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 xml:space="preserve">Mother's Country of Birth _____________________ </w:t>
      </w:r>
    </w:p>
    <w:p w14:paraId="4329AE01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Mother's Date of Birth ___________ Religion of Mother ____________</w:t>
      </w:r>
    </w:p>
    <w:p w14:paraId="4B61A836" w14:textId="63769654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Mother’s E-mail Address___________________</w:t>
      </w:r>
    </w:p>
    <w:p w14:paraId="30B53249" w14:textId="3DADB0BA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25"/>
          <w:szCs w:val="25"/>
        </w:rPr>
      </w:pPr>
      <w:r w:rsidRPr="00FC6401">
        <w:rPr>
          <w:rFonts w:ascii="Arial" w:hAnsi="Arial" w:cs="Arial"/>
          <w:b/>
          <w:sz w:val="25"/>
          <w:szCs w:val="25"/>
        </w:rPr>
        <w:t xml:space="preserve">                                                                                                                     </w:t>
      </w:r>
    </w:p>
    <w:p w14:paraId="3256F8B5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25"/>
          <w:szCs w:val="25"/>
        </w:rPr>
      </w:pPr>
      <w:r w:rsidRPr="00FC6401">
        <w:rPr>
          <w:rFonts w:ascii="Arial" w:hAnsi="Arial" w:cs="Arial"/>
          <w:b/>
          <w:sz w:val="25"/>
          <w:szCs w:val="25"/>
        </w:rPr>
        <w:lastRenderedPageBreak/>
        <w:t>Home Situation (Check all that apply):</w:t>
      </w:r>
    </w:p>
    <w:p w14:paraId="4D8FF798" w14:textId="010BC4A9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___</w:t>
      </w:r>
      <w:r w:rsidRPr="00FC6401">
        <w:rPr>
          <w:rFonts w:ascii="Arial" w:hAnsi="Arial" w:cs="Arial"/>
          <w:sz w:val="25"/>
          <w:szCs w:val="25"/>
        </w:rPr>
        <w:tab/>
        <w:t>Two biological parents</w:t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_____ One parent</w:t>
      </w:r>
    </w:p>
    <w:p w14:paraId="271A52C5" w14:textId="63FD175C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___</w:t>
      </w:r>
      <w:r w:rsidRPr="00FC6401">
        <w:rPr>
          <w:rFonts w:ascii="Arial" w:hAnsi="Arial" w:cs="Arial"/>
          <w:sz w:val="25"/>
          <w:szCs w:val="25"/>
        </w:rPr>
        <w:tab/>
        <w:t>Mother/Stepfather</w:t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_____ Parents separated or divorced</w:t>
      </w:r>
    </w:p>
    <w:p w14:paraId="37E60D29" w14:textId="551487BD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___</w:t>
      </w:r>
      <w:r w:rsidRPr="00FC6401">
        <w:rPr>
          <w:rFonts w:ascii="Arial" w:hAnsi="Arial" w:cs="Arial"/>
          <w:sz w:val="25"/>
          <w:szCs w:val="25"/>
        </w:rPr>
        <w:tab/>
        <w:t>Father/Stepmother</w:t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 xml:space="preserve">_____ Other </w:t>
      </w:r>
      <w:r>
        <w:rPr>
          <w:rFonts w:ascii="Arial" w:hAnsi="Arial" w:cs="Arial"/>
          <w:sz w:val="25"/>
          <w:szCs w:val="25"/>
        </w:rPr>
        <w:t>(</w:t>
      </w:r>
      <w:r w:rsidRPr="00FC6401">
        <w:rPr>
          <w:rFonts w:ascii="Arial" w:hAnsi="Arial" w:cs="Arial"/>
          <w:sz w:val="25"/>
          <w:szCs w:val="25"/>
        </w:rPr>
        <w:t>Specify</w:t>
      </w:r>
      <w:r>
        <w:rPr>
          <w:rFonts w:ascii="Arial" w:hAnsi="Arial" w:cs="Arial"/>
          <w:sz w:val="25"/>
          <w:szCs w:val="25"/>
        </w:rPr>
        <w:t>) ___________________</w:t>
      </w:r>
    </w:p>
    <w:p w14:paraId="0F939D36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2D02E6C0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635B2E30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Language spoken at home if not English ___________________________</w:t>
      </w:r>
    </w:p>
    <w:p w14:paraId="3C07CA7E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11F02290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25"/>
          <w:szCs w:val="25"/>
        </w:rPr>
      </w:pPr>
      <w:r w:rsidRPr="00FC6401">
        <w:rPr>
          <w:rFonts w:ascii="Arial" w:hAnsi="Arial" w:cs="Arial"/>
          <w:b/>
          <w:sz w:val="25"/>
          <w:szCs w:val="25"/>
        </w:rPr>
        <w:t>Parental Rights (in case of separation or divorce)</w:t>
      </w:r>
    </w:p>
    <w:p w14:paraId="446A992C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b/>
          <w:sz w:val="25"/>
          <w:szCs w:val="25"/>
        </w:rPr>
        <w:t>Attach copy of court order.</w:t>
      </w:r>
    </w:p>
    <w:p w14:paraId="488302ED" w14:textId="5086C145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b/>
          <w:sz w:val="25"/>
          <w:szCs w:val="25"/>
        </w:rPr>
        <w:t>Legal Custody:</w:t>
      </w:r>
      <w:r w:rsidRPr="00FC6401">
        <w:rPr>
          <w:rFonts w:ascii="Arial" w:hAnsi="Arial" w:cs="Arial"/>
          <w:sz w:val="25"/>
          <w:szCs w:val="25"/>
        </w:rPr>
        <w:t xml:space="preserve">   </w:t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____ Joint Custody</w:t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_____ Sole Custody</w:t>
      </w:r>
    </w:p>
    <w:p w14:paraId="6514250C" w14:textId="19348CE3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b/>
          <w:sz w:val="25"/>
          <w:szCs w:val="25"/>
        </w:rPr>
        <w:t>Physical Custody</w:t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____ Joint Custody</w:t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_____ Sole Custody</w:t>
      </w:r>
    </w:p>
    <w:p w14:paraId="50DE2D3A" w14:textId="5B90037B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>_____ Mother</w:t>
      </w:r>
    </w:p>
    <w:p w14:paraId="7679EB2D" w14:textId="3EE25A94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>_____ Father</w:t>
      </w:r>
    </w:p>
    <w:p w14:paraId="3E4006C6" w14:textId="66CA41F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_____ Guardian</w:t>
      </w:r>
    </w:p>
    <w:p w14:paraId="3950A349" w14:textId="6ACFB223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b/>
          <w:sz w:val="25"/>
          <w:szCs w:val="25"/>
        </w:rPr>
        <w:t>Adopted:</w:t>
      </w:r>
      <w:r w:rsidRPr="00FC6401">
        <w:rPr>
          <w:rFonts w:ascii="Arial" w:hAnsi="Arial" w:cs="Arial"/>
          <w:sz w:val="25"/>
          <w:szCs w:val="25"/>
        </w:rPr>
        <w:tab/>
        <w:t>______ Yes</w:t>
      </w:r>
      <w:r w:rsidRPr="00FC6401">
        <w:rPr>
          <w:rFonts w:ascii="Arial" w:hAnsi="Arial" w:cs="Arial"/>
          <w:sz w:val="25"/>
          <w:szCs w:val="25"/>
        </w:rPr>
        <w:tab/>
        <w:t xml:space="preserve"> _____ No</w:t>
      </w:r>
    </w:p>
    <w:p w14:paraId="6594FAB0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</w:p>
    <w:p w14:paraId="1F62239B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Religion of Child ____________________________________________</w:t>
      </w:r>
    </w:p>
    <w:p w14:paraId="12FCB9D8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0472405B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Child's Baptismal Date ____________ Church _____________________</w:t>
      </w:r>
    </w:p>
    <w:p w14:paraId="2E1B8EF8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 xml:space="preserve">       City &amp; State _________________</w:t>
      </w:r>
    </w:p>
    <w:p w14:paraId="72488480" w14:textId="3E58F184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 xml:space="preserve">      </w:t>
      </w:r>
      <w:r w:rsidRPr="00FC6401">
        <w:rPr>
          <w:rFonts w:ascii="Arial" w:hAnsi="Arial" w:cs="Arial"/>
          <w:sz w:val="25"/>
          <w:szCs w:val="25"/>
        </w:rPr>
        <w:t>_________________</w:t>
      </w:r>
    </w:p>
    <w:p w14:paraId="63101C7B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7C218FCB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First Penance Date _______________ Church _____________________</w:t>
      </w:r>
    </w:p>
    <w:p w14:paraId="2E965B47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 xml:space="preserve">       City &amp; State _________________</w:t>
      </w:r>
    </w:p>
    <w:p w14:paraId="5938886F" w14:textId="7B5A8E18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 xml:space="preserve">      </w:t>
      </w:r>
      <w:r w:rsidRPr="00FC6401">
        <w:rPr>
          <w:rFonts w:ascii="Arial" w:hAnsi="Arial" w:cs="Arial"/>
          <w:sz w:val="25"/>
          <w:szCs w:val="25"/>
        </w:rPr>
        <w:t>_________________</w:t>
      </w:r>
    </w:p>
    <w:p w14:paraId="68D6FBC3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1A856832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First Communion Date _____________ Church _____________________</w:t>
      </w:r>
    </w:p>
    <w:p w14:paraId="0AFAFF6A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City &amp; State ________________</w:t>
      </w:r>
    </w:p>
    <w:p w14:paraId="5A25304A" w14:textId="6D948EC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 xml:space="preserve">          </w:t>
      </w:r>
      <w:r w:rsidRPr="00FC6401">
        <w:rPr>
          <w:rFonts w:ascii="Arial" w:hAnsi="Arial" w:cs="Arial"/>
          <w:sz w:val="25"/>
          <w:szCs w:val="25"/>
        </w:rPr>
        <w:t>________________</w:t>
      </w:r>
    </w:p>
    <w:p w14:paraId="5FBA7C38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103C5B6B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Confirmation Date ________________ Church _____________________</w:t>
      </w:r>
    </w:p>
    <w:p w14:paraId="768BE100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City &amp; State ________________</w:t>
      </w:r>
    </w:p>
    <w:p w14:paraId="109C753C" w14:textId="351B848C" w:rsid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 xml:space="preserve">          </w:t>
      </w:r>
      <w:r w:rsidRPr="00FC6401">
        <w:rPr>
          <w:rFonts w:ascii="Arial" w:hAnsi="Arial" w:cs="Arial"/>
          <w:sz w:val="25"/>
          <w:szCs w:val="25"/>
        </w:rPr>
        <w:t>________________</w:t>
      </w:r>
    </w:p>
    <w:p w14:paraId="7BB8C10D" w14:textId="51E894D1" w:rsid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62A1E81F" w14:textId="7852D110" w:rsidR="006E582C" w:rsidRDefault="006E582C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1C2B50EB" w14:textId="77777777" w:rsidR="006E582C" w:rsidRPr="00FC6401" w:rsidRDefault="006E582C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7A674A70" w14:textId="77777777" w:rsidR="006E582C" w:rsidRPr="002F6005" w:rsidRDefault="006E582C" w:rsidP="006E582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rPr>
          <w:rFonts w:ascii="Arial" w:hAnsi="Arial" w:cs="Arial"/>
          <w:sz w:val="25"/>
          <w:szCs w:val="25"/>
        </w:rPr>
      </w:pPr>
      <w:r w:rsidRPr="002F6005">
        <w:rPr>
          <w:rFonts w:ascii="Arial" w:hAnsi="Arial" w:cs="Arial"/>
          <w:sz w:val="25"/>
          <w:szCs w:val="25"/>
        </w:rPr>
        <w:t xml:space="preserve">Has your child received any of the following at school? (If yes, include a copy.) </w:t>
      </w:r>
    </w:p>
    <w:p w14:paraId="679FA472" w14:textId="77777777" w:rsidR="006E582C" w:rsidRPr="002F6005" w:rsidRDefault="006E582C" w:rsidP="006E582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rPr>
          <w:rFonts w:ascii="Arial" w:hAnsi="Arial" w:cs="Arial"/>
          <w:sz w:val="25"/>
          <w:szCs w:val="25"/>
        </w:rPr>
      </w:pPr>
      <w:r w:rsidRPr="002F6005">
        <w:rPr>
          <w:rFonts w:ascii="Arial" w:hAnsi="Arial" w:cs="Arial"/>
          <w:b/>
          <w:bCs/>
          <w:sz w:val="25"/>
          <w:szCs w:val="25"/>
        </w:rPr>
        <w:t>Speech Service</w:t>
      </w:r>
      <w:r w:rsidRPr="002F6005">
        <w:rPr>
          <w:rFonts w:ascii="Arial" w:hAnsi="Arial" w:cs="Arial"/>
          <w:sz w:val="25"/>
          <w:szCs w:val="25"/>
        </w:rPr>
        <w:t xml:space="preserve"> Yes___ No___ </w:t>
      </w:r>
      <w:r w:rsidRPr="002F6005">
        <w:rPr>
          <w:rFonts w:ascii="Arial" w:hAnsi="Arial" w:cs="Arial"/>
          <w:sz w:val="25"/>
          <w:szCs w:val="25"/>
        </w:rPr>
        <w:tab/>
      </w:r>
      <w:r w:rsidRPr="002F6005">
        <w:rPr>
          <w:rFonts w:ascii="Arial" w:hAnsi="Arial" w:cs="Arial"/>
          <w:sz w:val="25"/>
          <w:szCs w:val="25"/>
        </w:rPr>
        <w:tab/>
      </w:r>
      <w:r w:rsidRPr="002F6005">
        <w:rPr>
          <w:rFonts w:ascii="Arial" w:hAnsi="Arial" w:cs="Arial"/>
          <w:b/>
          <w:bCs/>
          <w:sz w:val="25"/>
          <w:szCs w:val="25"/>
        </w:rPr>
        <w:t>Guidance Service</w:t>
      </w:r>
      <w:r w:rsidRPr="002F6005">
        <w:rPr>
          <w:rFonts w:ascii="Arial" w:hAnsi="Arial" w:cs="Arial"/>
          <w:sz w:val="25"/>
          <w:szCs w:val="25"/>
        </w:rPr>
        <w:t xml:space="preserve"> Yes ___ No ___ </w:t>
      </w:r>
    </w:p>
    <w:p w14:paraId="727489B2" w14:textId="77777777" w:rsidR="006E582C" w:rsidRPr="002F6005" w:rsidRDefault="006E582C" w:rsidP="006E582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rPr>
          <w:rFonts w:ascii="Arial" w:hAnsi="Arial" w:cs="Arial"/>
          <w:sz w:val="25"/>
          <w:szCs w:val="25"/>
        </w:rPr>
      </w:pPr>
      <w:r w:rsidRPr="002F6005">
        <w:rPr>
          <w:rFonts w:ascii="Arial" w:hAnsi="Arial" w:cs="Arial"/>
          <w:b/>
          <w:bCs/>
          <w:sz w:val="25"/>
          <w:szCs w:val="25"/>
        </w:rPr>
        <w:t>Reading Remediation</w:t>
      </w:r>
      <w:r w:rsidRPr="002F6005">
        <w:rPr>
          <w:rFonts w:ascii="Arial" w:hAnsi="Arial" w:cs="Arial"/>
          <w:sz w:val="25"/>
          <w:szCs w:val="25"/>
        </w:rPr>
        <w:t xml:space="preserve"> Yes ___ No ___ </w:t>
      </w:r>
      <w:r w:rsidRPr="002F6005">
        <w:rPr>
          <w:rFonts w:ascii="Arial" w:hAnsi="Arial" w:cs="Arial"/>
          <w:sz w:val="25"/>
          <w:szCs w:val="25"/>
        </w:rPr>
        <w:tab/>
      </w:r>
      <w:r w:rsidRPr="002F6005">
        <w:rPr>
          <w:rFonts w:ascii="Arial" w:hAnsi="Arial" w:cs="Arial"/>
          <w:b/>
          <w:bCs/>
          <w:sz w:val="25"/>
          <w:szCs w:val="25"/>
        </w:rPr>
        <w:t xml:space="preserve">Educational </w:t>
      </w:r>
      <w:r w:rsidRPr="0020721D">
        <w:rPr>
          <w:rFonts w:ascii="Arial" w:hAnsi="Arial" w:cs="Arial"/>
          <w:b/>
          <w:bCs/>
          <w:sz w:val="25"/>
          <w:szCs w:val="25"/>
        </w:rPr>
        <w:t>Evaluation</w:t>
      </w:r>
      <w:r w:rsidRPr="002F6005">
        <w:rPr>
          <w:rFonts w:ascii="Arial" w:hAnsi="Arial" w:cs="Arial"/>
          <w:sz w:val="25"/>
          <w:szCs w:val="25"/>
        </w:rPr>
        <w:t xml:space="preserve"> Yes ___ No ___ </w:t>
      </w:r>
    </w:p>
    <w:p w14:paraId="7BD35B29" w14:textId="3CC87BCF" w:rsidR="006E582C" w:rsidRDefault="006E582C" w:rsidP="006E582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rPr>
          <w:rFonts w:ascii="Arial" w:hAnsi="Arial" w:cs="Arial"/>
          <w:sz w:val="25"/>
          <w:szCs w:val="25"/>
        </w:rPr>
      </w:pPr>
      <w:r w:rsidRPr="002F6005">
        <w:rPr>
          <w:rFonts w:ascii="Arial" w:hAnsi="Arial" w:cs="Arial"/>
          <w:b/>
          <w:bCs/>
          <w:sz w:val="25"/>
          <w:szCs w:val="25"/>
        </w:rPr>
        <w:t>Math Remediation</w:t>
      </w:r>
      <w:r w:rsidRPr="002F6005">
        <w:rPr>
          <w:rFonts w:ascii="Arial" w:hAnsi="Arial" w:cs="Arial"/>
          <w:sz w:val="25"/>
          <w:szCs w:val="25"/>
        </w:rPr>
        <w:t xml:space="preserve"> Yes ___ No ___ </w:t>
      </w:r>
    </w:p>
    <w:p w14:paraId="72429321" w14:textId="77777777" w:rsidR="0020721D" w:rsidRPr="002F6005" w:rsidRDefault="0020721D" w:rsidP="006E582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rPr>
          <w:rFonts w:ascii="Arial" w:hAnsi="Arial" w:cs="Arial"/>
          <w:sz w:val="25"/>
          <w:szCs w:val="25"/>
        </w:rPr>
      </w:pPr>
    </w:p>
    <w:p w14:paraId="765D2A81" w14:textId="77777777" w:rsidR="006E582C" w:rsidRDefault="006E582C" w:rsidP="006E582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rPr>
          <w:rFonts w:ascii="Arial" w:hAnsi="Arial" w:cs="Arial"/>
          <w:sz w:val="25"/>
          <w:szCs w:val="25"/>
        </w:rPr>
      </w:pPr>
      <w:r w:rsidRPr="002F6005">
        <w:rPr>
          <w:rFonts w:ascii="Arial" w:hAnsi="Arial" w:cs="Arial"/>
          <w:sz w:val="25"/>
          <w:szCs w:val="25"/>
        </w:rPr>
        <w:t>Name any other services received by your child: _______________________________________________</w:t>
      </w:r>
    </w:p>
    <w:p w14:paraId="1E9CAA93" w14:textId="77777777" w:rsidR="007E2B16" w:rsidRDefault="007E2B1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8"/>
        </w:rPr>
      </w:pPr>
    </w:p>
    <w:sectPr w:rsidR="007E2B16" w:rsidSect="003E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432" w:right="1008" w:bottom="576" w:left="100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55499" w14:textId="77777777" w:rsidR="00AE1A74" w:rsidRDefault="00AE1A74">
      <w:r>
        <w:separator/>
      </w:r>
    </w:p>
  </w:endnote>
  <w:endnote w:type="continuationSeparator" w:id="0">
    <w:p w14:paraId="0D2DDFA2" w14:textId="77777777" w:rsidR="00AE1A74" w:rsidRDefault="00AE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1CA5B" w14:textId="7D9E52A6" w:rsidR="00B44117" w:rsidRPr="00B44117" w:rsidRDefault="00B44117" w:rsidP="00B44117">
    <w:pPr>
      <w:pStyle w:val="Footer"/>
      <w:ind w:left="3600"/>
      <w:jc w:val="right"/>
      <w:rPr>
        <w:rFonts w:ascii="Arial" w:hAnsi="Arial" w:cs="Arial"/>
        <w:b/>
        <w:bCs/>
        <w:i w:val="0"/>
        <w:iCs/>
      </w:rPr>
    </w:pPr>
    <w:r w:rsidRPr="00B44117">
      <w:rPr>
        <w:rFonts w:ascii="Arial" w:hAnsi="Arial" w:cs="Arial"/>
        <w:b/>
        <w:bCs/>
        <w:i w:val="0"/>
        <w:iCs/>
      </w:rPr>
      <w:t>Date Received: ________</w:t>
    </w:r>
  </w:p>
  <w:p w14:paraId="79E9EC80" w14:textId="01E03B9C" w:rsidR="00B44117" w:rsidRPr="00B44117" w:rsidRDefault="00B44117" w:rsidP="00B44117">
    <w:pPr>
      <w:pStyle w:val="Footer"/>
      <w:jc w:val="right"/>
      <w:rPr>
        <w:rFonts w:ascii="Arial" w:hAnsi="Arial" w:cs="Arial"/>
        <w:b/>
        <w:bCs/>
        <w:i w:val="0"/>
        <w:iCs/>
      </w:rPr>
    </w:pPr>
    <w:r w:rsidRPr="00B44117">
      <w:rPr>
        <w:rFonts w:ascii="Arial" w:hAnsi="Arial" w:cs="Arial"/>
        <w:b/>
        <w:bCs/>
        <w:i w:val="0"/>
        <w:iCs/>
      </w:rPr>
      <w:t>School Official: ________</w:t>
    </w:r>
  </w:p>
  <w:p w14:paraId="2742E137" w14:textId="3EAD9C4B" w:rsidR="00944874" w:rsidRPr="00E35B16" w:rsidRDefault="00944874">
    <w:pPr>
      <w:rPr>
        <w:sz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2DBE0" w14:textId="77777777" w:rsidR="00944874" w:rsidRDefault="00944874">
    <w:pPr>
      <w:rPr>
        <w:sz w:val="0"/>
        <w:lang w:val="x-none"/>
      </w:rPr>
    </w:pPr>
    <w:r>
      <w:rPr>
        <w:sz w:val="0"/>
        <w:lang w:val="x-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A88C" w14:textId="75F88D42" w:rsidR="00B44117" w:rsidRPr="00B44117" w:rsidRDefault="00B44117">
    <w:pPr>
      <w:pStyle w:val="Footer"/>
      <w:rPr>
        <w:rFonts w:ascii="Arial" w:hAnsi="Arial" w:cs="Arial"/>
        <w:b/>
        <w:bCs/>
        <w:i w:val="0"/>
        <w:iCs/>
      </w:rPr>
    </w:pPr>
    <w:r w:rsidRPr="00B44117">
      <w:rPr>
        <w:rFonts w:ascii="Arial" w:hAnsi="Arial" w:cs="Arial"/>
        <w:b/>
        <w:bCs/>
        <w:i w:val="0"/>
        <w:iCs/>
      </w:rPr>
      <w:t>OVER</w:t>
    </w:r>
  </w:p>
  <w:p w14:paraId="1BA66BA3" w14:textId="784A9763" w:rsidR="00944874" w:rsidRPr="00E35B16" w:rsidRDefault="00944874">
    <w:pPr>
      <w:rPr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7704D" w14:textId="77777777" w:rsidR="00AE1A74" w:rsidRDefault="00AE1A74">
      <w:r>
        <w:separator/>
      </w:r>
    </w:p>
  </w:footnote>
  <w:footnote w:type="continuationSeparator" w:id="0">
    <w:p w14:paraId="54433B93" w14:textId="77777777" w:rsidR="00AE1A74" w:rsidRDefault="00AE1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BB54E" w14:textId="77777777" w:rsidR="00944874" w:rsidRDefault="00944874">
    <w:pPr>
      <w:rPr>
        <w:sz w:val="0"/>
        <w:lang w:val="x-none"/>
      </w:rPr>
    </w:pPr>
    <w:r>
      <w:rPr>
        <w:sz w:val="0"/>
        <w:lang w:val="x-non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58CBF" w14:textId="77777777" w:rsidR="00944874" w:rsidRDefault="00944874">
    <w:pPr>
      <w:rPr>
        <w:sz w:val="0"/>
        <w:lang w:val="x-none"/>
      </w:rPr>
    </w:pPr>
    <w:r>
      <w:rPr>
        <w:sz w:val="0"/>
        <w:lang w:val="x-non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63BB8" w14:textId="566646C2" w:rsidR="00944874" w:rsidRDefault="00D81F10">
    <w:pPr>
      <w:rPr>
        <w:sz w:val="0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2DA4651" wp14:editId="382AA0C4">
          <wp:simplePos x="0" y="0"/>
          <wp:positionH relativeFrom="margin">
            <wp:posOffset>323850</wp:posOffset>
          </wp:positionH>
          <wp:positionV relativeFrom="margin">
            <wp:posOffset>-321310</wp:posOffset>
          </wp:positionV>
          <wp:extent cx="5933440" cy="815975"/>
          <wp:effectExtent l="0" t="0" r="0" b="0"/>
          <wp:wrapSquare wrapText="bothSides"/>
          <wp:docPr id="2" name="Picture 1" descr="sjr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jr-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874">
      <w:rPr>
        <w:sz w:val="0"/>
        <w:lang w:val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59"/>
    <w:rsid w:val="000108E8"/>
    <w:rsid w:val="000274BF"/>
    <w:rsid w:val="000D2C64"/>
    <w:rsid w:val="001A30EF"/>
    <w:rsid w:val="001D6D02"/>
    <w:rsid w:val="0020721D"/>
    <w:rsid w:val="00231B1C"/>
    <w:rsid w:val="00262CF4"/>
    <w:rsid w:val="00284398"/>
    <w:rsid w:val="002A073C"/>
    <w:rsid w:val="00331670"/>
    <w:rsid w:val="00336404"/>
    <w:rsid w:val="0035163C"/>
    <w:rsid w:val="00371455"/>
    <w:rsid w:val="003C5EEB"/>
    <w:rsid w:val="003D5A59"/>
    <w:rsid w:val="003E75C3"/>
    <w:rsid w:val="004173FE"/>
    <w:rsid w:val="00465E1A"/>
    <w:rsid w:val="004905C9"/>
    <w:rsid w:val="004F4B14"/>
    <w:rsid w:val="00520FFC"/>
    <w:rsid w:val="005744A1"/>
    <w:rsid w:val="00577EBF"/>
    <w:rsid w:val="005C75C6"/>
    <w:rsid w:val="006533AB"/>
    <w:rsid w:val="006E582C"/>
    <w:rsid w:val="00710C83"/>
    <w:rsid w:val="007466C2"/>
    <w:rsid w:val="00792C9F"/>
    <w:rsid w:val="007C0ECD"/>
    <w:rsid w:val="007E2B16"/>
    <w:rsid w:val="007F6240"/>
    <w:rsid w:val="00917004"/>
    <w:rsid w:val="00944874"/>
    <w:rsid w:val="00967DB8"/>
    <w:rsid w:val="009E69BB"/>
    <w:rsid w:val="00AE1A74"/>
    <w:rsid w:val="00B44117"/>
    <w:rsid w:val="00C00D1C"/>
    <w:rsid w:val="00D73364"/>
    <w:rsid w:val="00D81921"/>
    <w:rsid w:val="00D81F10"/>
    <w:rsid w:val="00E35B16"/>
    <w:rsid w:val="00E740C9"/>
    <w:rsid w:val="00EF0152"/>
    <w:rsid w:val="00FC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6B2A7"/>
  <w15:chartTrackingRefBased/>
  <w15:docId w15:val="{E23CFB4D-A0F9-4ACF-89ED-9470DD39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Helvetica" w:hAnsi="Helvetica"/>
      <w:color w:val="000000"/>
      <w:sz w:val="24"/>
    </w:rPr>
  </w:style>
  <w:style w:type="character" w:customStyle="1" w:styleId="DefaultSS">
    <w:name w:val="Default SS"/>
    <w:rPr>
      <w:rFonts w:ascii="Helvetica" w:hAnsi="Helvetica"/>
      <w:noProof w:val="0"/>
      <w:color w:val="000000"/>
      <w:sz w:val="18"/>
      <w:lang w:val="en-US"/>
    </w:rPr>
  </w:style>
  <w:style w:type="paragraph" w:styleId="Header">
    <w:name w:val="header"/>
    <w:basedOn w:val="Default"/>
    <w:pPr>
      <w:jc w:val="center"/>
    </w:pPr>
    <w:rPr>
      <w:b/>
      <w:sz w:val="28"/>
    </w:rPr>
  </w:style>
  <w:style w:type="paragraph" w:customStyle="1" w:styleId="Body">
    <w:name w:val="Body"/>
    <w:basedOn w:val="Default"/>
  </w:style>
  <w:style w:type="paragraph" w:styleId="Footer">
    <w:name w:val="footer"/>
    <w:basedOn w:val="Default"/>
    <w:link w:val="FooterChar"/>
    <w:uiPriority w:val="99"/>
    <w:pPr>
      <w:jc w:val="center"/>
    </w:pPr>
    <w:rPr>
      <w:i/>
    </w:rPr>
  </w:style>
  <w:style w:type="paragraph" w:customStyle="1" w:styleId="Footnote">
    <w:name w:val="Footnote"/>
    <w:basedOn w:val="Default"/>
    <w:rPr>
      <w:sz w:val="20"/>
    </w:rPr>
  </w:style>
  <w:style w:type="character" w:customStyle="1" w:styleId="FootnoteIndex">
    <w:name w:val="Footnote Index"/>
    <w:rPr>
      <w:rFonts w:ascii="Helvetica" w:hAnsi="Helvetica"/>
      <w:noProof w:val="0"/>
      <w:color w:val="000000"/>
      <w:sz w:val="20"/>
      <w:vertAlign w:val="superscript"/>
      <w:lang w:val="en-US"/>
    </w:rPr>
  </w:style>
  <w:style w:type="paragraph" w:customStyle="1" w:styleId="DefaultTB">
    <w:name w:val="Default TB"/>
    <w:basedOn w:val="Default"/>
  </w:style>
  <w:style w:type="paragraph" w:styleId="BalloonText">
    <w:name w:val="Balloon Text"/>
    <w:basedOn w:val="Normal"/>
    <w:semiHidden/>
    <w:rsid w:val="005744A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44117"/>
    <w:rPr>
      <w:rFonts w:ascii="Helvetica" w:hAnsi="Helvetica"/>
      <w:i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8F95-14EA-47F0-B18F-9731CDCE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joseph/St. robert School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Administrator</dc:creator>
  <cp:keywords/>
  <cp:lastModifiedBy>Mary Jane Ewald</cp:lastModifiedBy>
  <cp:revision>2</cp:revision>
  <cp:lastPrinted>2019-11-04T14:45:00Z</cp:lastPrinted>
  <dcterms:created xsi:type="dcterms:W3CDTF">2021-01-04T14:30:00Z</dcterms:created>
  <dcterms:modified xsi:type="dcterms:W3CDTF">2021-01-04T14:30:00Z</dcterms:modified>
</cp:coreProperties>
</file>